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6148B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H Trade SK , s.r.o.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6148B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NP č. 44, </w:t>
            </w:r>
            <w:r w:rsidR="00A20559">
              <w:rPr>
                <w:rFonts w:ascii="Arial" w:hAnsi="Arial" w:cs="Arial"/>
                <w:sz w:val="22"/>
                <w:szCs w:val="22"/>
              </w:rPr>
              <w:t xml:space="preserve"> 936 01 Šahy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6148B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7.201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F6148B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7.201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61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6148B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61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6148B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2055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20559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F6148B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F6148B" w:rsidRDefault="00F6148B" w:rsidP="00C31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má dlhodobý hmotný majetok.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F6148B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poločnosť neeviduje dlhodobý hmotný majetok. </w:t>
            </w:r>
            <w:r w:rsidR="00C31D64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F6148B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F6148B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F614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140" w:type="dxa"/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0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874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F19FA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EF19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EF19F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EF19F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F19FA" w:rsidP="00EF1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EF19FA" w:rsidP="00EF19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48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357</w:t>
            </w:r>
          </w:p>
        </w:tc>
        <w:tc>
          <w:tcPr>
            <w:tcW w:w="2908" w:type="dxa"/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439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45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87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43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EF19F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EF19FA" w:rsidP="00EF19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2201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F19FA" w:rsidP="00EF19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by z 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3514AA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3514AA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38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EF19F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F19FA">
              <w:rPr>
                <w:rFonts w:ascii="Arial" w:hAnsi="Arial" w:cs="Arial"/>
                <w:sz w:val="22"/>
                <w:szCs w:val="22"/>
              </w:rPr>
              <w:t>707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1844521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20559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9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20559">
              <w:rPr>
                <w:rFonts w:ascii="Arial" w:hAnsi="Arial" w:cs="Arial"/>
                <w:sz w:val="22"/>
                <w:szCs w:val="22"/>
              </w:rPr>
              <w:t>59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4000</w:t>
            </w:r>
            <w:bookmarkStart w:id="0" w:name="_GoBack"/>
            <w:bookmarkEnd w:id="0"/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lastRenderedPageBreak/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24" w:rsidRDefault="00BD5424">
      <w:r>
        <w:separator/>
      </w:r>
    </w:p>
  </w:endnote>
  <w:endnote w:type="continuationSeparator" w:id="0">
    <w:p w:rsidR="00BD5424" w:rsidRDefault="00BD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48B" w:rsidRDefault="00F6148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514AA">
      <w:rPr>
        <w:noProof/>
      </w:rPr>
      <w:t>37</w:t>
    </w:r>
    <w:r>
      <w:fldChar w:fldCharType="end"/>
    </w:r>
  </w:p>
  <w:p w:rsidR="00F6148B" w:rsidRDefault="00F6148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24" w:rsidRDefault="00BD5424">
      <w:r>
        <w:separator/>
      </w:r>
    </w:p>
  </w:footnote>
  <w:footnote w:type="continuationSeparator" w:id="0">
    <w:p w:rsidR="00BD5424" w:rsidRDefault="00BD5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F6148B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148B" w:rsidRPr="0093379F" w:rsidRDefault="00F6148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148B" w:rsidRPr="0093379F" w:rsidRDefault="00F6148B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148B" w:rsidRPr="0093379F" w:rsidRDefault="00F6148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148B" w:rsidRPr="0093379F" w:rsidRDefault="00F6148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148B" w:rsidRPr="0093379F" w:rsidRDefault="00F6148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148B" w:rsidRPr="0093379F" w:rsidRDefault="00F6148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148B" w:rsidRPr="0093379F" w:rsidRDefault="00F6148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148B" w:rsidRPr="0093379F" w:rsidRDefault="00F6148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148B" w:rsidRPr="0093379F" w:rsidRDefault="00F6148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148B" w:rsidRPr="0093379F" w:rsidRDefault="00F6148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148B" w:rsidRPr="0093379F" w:rsidRDefault="00F6148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148B" w:rsidRPr="0093379F" w:rsidRDefault="00F6148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148B" w:rsidRPr="0093379F" w:rsidRDefault="00F6148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F6148B" w:rsidRPr="0093379F" w:rsidRDefault="00F6148B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6148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148B" w:rsidRPr="003F477D" w:rsidRDefault="00F6148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148B" w:rsidRPr="003F477D" w:rsidRDefault="00F6148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148B" w:rsidRPr="003F477D" w:rsidRDefault="00F6148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148B" w:rsidRPr="003F477D" w:rsidRDefault="00F6148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148B" w:rsidRPr="003F477D" w:rsidRDefault="00F614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148B" w:rsidRPr="003F477D" w:rsidRDefault="00F614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148B" w:rsidRPr="003F477D" w:rsidRDefault="00F614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148B" w:rsidRPr="003F477D" w:rsidRDefault="00F614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148B" w:rsidRPr="003F477D" w:rsidRDefault="00F614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148B" w:rsidRPr="003F477D" w:rsidRDefault="00F614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148B" w:rsidRPr="003F477D" w:rsidRDefault="00F614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148B" w:rsidRPr="003F477D" w:rsidRDefault="00F614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148B" w:rsidRPr="003F477D" w:rsidRDefault="00F614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6148B" w:rsidRDefault="00F6148B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14AA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9046B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B7DE1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0559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1650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424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19FA"/>
    <w:rsid w:val="00EF6214"/>
    <w:rsid w:val="00F1419E"/>
    <w:rsid w:val="00F15A2F"/>
    <w:rsid w:val="00F210A0"/>
    <w:rsid w:val="00F26D58"/>
    <w:rsid w:val="00F30374"/>
    <w:rsid w:val="00F45973"/>
    <w:rsid w:val="00F57983"/>
    <w:rsid w:val="00F6148B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27248D-0C23-45D8-92F7-14CE603A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F614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6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4F47-6ACB-4153-915F-3FD82E66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165</Words>
  <Characters>40847</Characters>
  <Application>Microsoft Office Word</Application>
  <DocSecurity>0</DocSecurity>
  <Lines>340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va</cp:lastModifiedBy>
  <cp:revision>2</cp:revision>
  <cp:lastPrinted>2014-04-08T10:18:00Z</cp:lastPrinted>
  <dcterms:created xsi:type="dcterms:W3CDTF">2014-04-08T10:39:00Z</dcterms:created>
  <dcterms:modified xsi:type="dcterms:W3CDTF">2014-04-08T10:39:00Z</dcterms:modified>
</cp:coreProperties>
</file>